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5579A9E2" w:rsidR="003827D5" w:rsidRPr="00E00EBD" w:rsidRDefault="005D2B57" w:rsidP="00750026">
            <w:pPr>
              <w:pStyle w:val="Sinespaciado"/>
              <w:rPr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</w:t>
            </w:r>
            <w:r w:rsidR="00E00EBD">
              <w:rPr>
                <w:i/>
                <w:color w:val="C00000"/>
                <w:sz w:val="20"/>
              </w:rPr>
              <w:t>n el</w:t>
            </w:r>
            <w:r w:rsidR="00E00EBD" w:rsidRPr="00E00EBD">
              <w:rPr>
                <w:i/>
                <w:color w:val="C00000"/>
                <w:sz w:val="20"/>
              </w:rPr>
              <w:t>l algoritmo es un método para resolver un problema físico y el programa es la implementación del algoritmo en la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4AB3005" w:rsidR="00ED35DB" w:rsidRPr="00665336" w:rsidRDefault="00E00EB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el programa bien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05C706A" w:rsidR="00ED35DB" w:rsidRPr="00665336" w:rsidRDefault="00E00EB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Hacer el diseño de la solución del progra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2721BF0" w:rsidR="00ED35DB" w:rsidRPr="00665336" w:rsidRDefault="00E00EB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el algoritmo a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C17AEE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346FD8" w:rsidRPr="00AF4400">
              <w:rPr>
                <w:rFonts w:eastAsia="Times New Roman" w:cs="Times New Roman"/>
                <w:bCs/>
                <w:i/>
                <w:color w:val="FF0000"/>
              </w:rPr>
              <w:t>Habla más bajo que Celia.</w:t>
            </w:r>
          </w:p>
          <w:p w14:paraId="73D692EF" w14:textId="36DF8D36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46FD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orque Celia es la que habla más fuerte que Rosa y Rosa habla más fuerte que Ángela.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6FFF6028" w:rsidR="00B10E63" w:rsidRDefault="00B86F4D" w:rsidP="00AF4400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0B1C5A8F" wp14:editId="5CB4677C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436245</wp:posOffset>
                  </wp:positionV>
                  <wp:extent cx="1715135" cy="3353435"/>
                  <wp:effectExtent l="0" t="6350" r="5715" b="5715"/>
                  <wp:wrapThrough wrapText="bothSides">
                    <wp:wrapPolygon edited="0">
                      <wp:start x="21680" y="41"/>
                      <wp:lineTo x="248" y="41"/>
                      <wp:lineTo x="248" y="21473"/>
                      <wp:lineTo x="21680" y="21473"/>
                      <wp:lineTo x="21680" y="41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 de solucion de amigo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15135" cy="33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E63"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 w:rsidR="00B10E63"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="00B10E63"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 w:rsidR="00B10E63"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="00B10E63"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 w:rsidR="00B10E63"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="00B10E63"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 w:rsidR="00B10E63"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AF4400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59AE0FF" w:rsidR="00142B5E" w:rsidRDefault="00B10E63" w:rsidP="00AF4400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F440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e van en coche.</w:t>
            </w:r>
          </w:p>
          <w:p w14:paraId="6C524007" w14:textId="77777777" w:rsidR="00665336" w:rsidRDefault="00665336" w:rsidP="00AF4400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F440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Tomas y Carlos se van juntos y el no usa avion, por lo tanto tienen que irse en coche, ademas que como Carlos y Dario no viajan juntos y siempre tienen que estar en parejas pues con mas razon Tomas y Carlos tienen que irse juntos.</w:t>
            </w:r>
          </w:p>
          <w:p w14:paraId="0A3954A3" w14:textId="77777777" w:rsidR="00AF4400" w:rsidRDefault="00AF4400" w:rsidP="00AF4400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19F188" w14:textId="2AF7658B" w:rsidR="00AF4400" w:rsidRPr="00142B5E" w:rsidRDefault="00AF4400" w:rsidP="00AF4400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F64512C" w:rsidR="00803D47" w:rsidRPr="00B86F4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B86F4D">
              <w:rPr>
                <w:color w:val="C00000"/>
                <w:sz w:val="20"/>
              </w:rPr>
              <w:t xml:space="preserve"> </w:t>
            </w:r>
            <w:r w:rsidR="00B86F4D">
              <w:rPr>
                <w:i/>
                <w:color w:val="C00000"/>
                <w:sz w:val="20"/>
              </w:rPr>
              <w:t>edad (en años), meses (enteros)</w:t>
            </w:r>
          </w:p>
          <w:p w14:paraId="6BE55C79" w14:textId="1791B8FB" w:rsidR="00803D47" w:rsidRPr="00B86F4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B86F4D">
              <w:rPr>
                <w:color w:val="C00000"/>
                <w:sz w:val="20"/>
              </w:rPr>
              <w:t xml:space="preserve"> </w:t>
            </w:r>
            <w:r w:rsidR="00B86F4D">
              <w:rPr>
                <w:i/>
                <w:color w:val="C00000"/>
                <w:sz w:val="20"/>
              </w:rPr>
              <w:t>días vividos.</w:t>
            </w:r>
          </w:p>
          <w:p w14:paraId="18D15DB1" w14:textId="327EFDDD" w:rsidR="00B7454A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B86F4D">
              <w:rPr>
                <w:color w:val="C00000"/>
                <w:sz w:val="20"/>
              </w:rPr>
              <w:t xml:space="preserve"> </w:t>
            </w:r>
            <w:r w:rsidR="007047FF">
              <w:rPr>
                <w:color w:val="C00000"/>
                <w:sz w:val="20"/>
              </w:rPr>
              <w:t xml:space="preserve">* 365 días por los años vividos y despues sumamos el producto de la multiplicacion de 30 * los meses vividos. 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3EED92F5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CDDE2EC" w14:textId="77777777" w:rsidR="007047FF" w:rsidRDefault="007047F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7575731" w14:textId="77777777" w:rsidR="007047FF" w:rsidRDefault="007047F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6CB8DC5F" w14:textId="15A1EF50" w:rsidR="007047FF" w:rsidRDefault="007047FF" w:rsidP="007047FF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 w:rsidRPr="007047FF">
              <w:rPr>
                <w:color w:val="C00000"/>
                <w:sz w:val="20"/>
              </w:rPr>
              <w:t>Leer edad (en años)</w:t>
            </w:r>
          </w:p>
          <w:p w14:paraId="00669BD2" w14:textId="77777777" w:rsidR="007047FF" w:rsidRDefault="007047FF" w:rsidP="007047FF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 meses (enteros)</w:t>
            </w:r>
          </w:p>
          <w:p w14:paraId="7B746CE6" w14:textId="76B5E406" w:rsidR="007047FF" w:rsidRDefault="007047FF" w:rsidP="007047FF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Calcular diasAños = </w:t>
            </w:r>
            <w:r w:rsidR="00A512FC">
              <w:rPr>
                <w:color w:val="C00000"/>
                <w:sz w:val="20"/>
              </w:rPr>
              <w:t>365 * edad</w:t>
            </w:r>
          </w:p>
          <w:p w14:paraId="7E452D73" w14:textId="3AF9A7CD" w:rsidR="007047FF" w:rsidRDefault="007047FF" w:rsidP="007047FF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Calcular diasMeses =</w:t>
            </w:r>
            <w:r w:rsidR="00A512FC">
              <w:rPr>
                <w:color w:val="C00000"/>
                <w:sz w:val="20"/>
              </w:rPr>
              <w:t xml:space="preserve"> 30 * meses</w:t>
            </w:r>
          </w:p>
          <w:p w14:paraId="16A7336D" w14:textId="2515F07C" w:rsidR="00A512FC" w:rsidRDefault="00A512FC" w:rsidP="007047FF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Calc</w:t>
            </w:r>
            <w:r w:rsidR="00ED3D18">
              <w:rPr>
                <w:color w:val="C00000"/>
                <w:sz w:val="20"/>
              </w:rPr>
              <w:t>ular diasVividos</w:t>
            </w:r>
            <w:r>
              <w:rPr>
                <w:color w:val="C00000"/>
                <w:sz w:val="20"/>
              </w:rPr>
              <w:t xml:space="preserve"> = </w:t>
            </w:r>
            <w:r>
              <w:rPr>
                <w:color w:val="C00000"/>
                <w:sz w:val="20"/>
              </w:rPr>
              <w:t>diasAños</w:t>
            </w:r>
            <w:r>
              <w:rPr>
                <w:color w:val="C00000"/>
                <w:sz w:val="20"/>
              </w:rPr>
              <w:t xml:space="preserve"> + d</w:t>
            </w:r>
            <w:r>
              <w:rPr>
                <w:color w:val="C00000"/>
                <w:sz w:val="20"/>
              </w:rPr>
              <w:t>iasMeses</w:t>
            </w:r>
          </w:p>
          <w:p w14:paraId="045B9F36" w14:textId="55684CE1" w:rsidR="00ED3D18" w:rsidRPr="007047FF" w:rsidRDefault="00ED3D18" w:rsidP="007047FF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Imprimir </w:t>
            </w:r>
            <w:r>
              <w:rPr>
                <w:color w:val="C00000"/>
                <w:sz w:val="20"/>
              </w:rPr>
              <w:t>diasVividos</w:t>
            </w:r>
            <w:bookmarkStart w:id="0" w:name="_GoBack"/>
            <w:bookmarkEnd w:id="0"/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p w14:paraId="0FF2F46A" w14:textId="77777777" w:rsidR="00B86F4D" w:rsidRDefault="00B86F4D" w:rsidP="006B6D9B">
      <w:pPr>
        <w:pStyle w:val="Sinespaciado"/>
      </w:pPr>
    </w:p>
    <w:p w14:paraId="76973D5A" w14:textId="29C4BCE4" w:rsidR="00B86F4D" w:rsidRDefault="00B86F4D" w:rsidP="006B6D9B">
      <w:pPr>
        <w:pStyle w:val="Sinespaciado"/>
      </w:pPr>
      <w:r>
        <w:t xml:space="preserve">Jean Paul Esquivel Lobato </w:t>
      </w:r>
    </w:p>
    <w:p w14:paraId="2319A467" w14:textId="402B4EEE" w:rsidR="00B86F4D" w:rsidRDefault="00B86F4D" w:rsidP="006B6D9B">
      <w:pPr>
        <w:pStyle w:val="Sinespaciado"/>
      </w:pPr>
      <w:r>
        <w:t>A01376152</w:t>
      </w:r>
    </w:p>
    <w:p w14:paraId="7B8F3684" w14:textId="77777777" w:rsidR="00B86F4D" w:rsidRDefault="00B86F4D" w:rsidP="006B6D9B">
      <w:pPr>
        <w:pStyle w:val="Sinespaciado"/>
      </w:pPr>
    </w:p>
    <w:sectPr w:rsidR="00B86F4D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7658B"/>
    <w:multiLevelType w:val="hybridMultilevel"/>
    <w:tmpl w:val="C8026E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46FD8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7FF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512FC"/>
    <w:rsid w:val="00AE68B4"/>
    <w:rsid w:val="00AF00FA"/>
    <w:rsid w:val="00AF4400"/>
    <w:rsid w:val="00B04A1D"/>
    <w:rsid w:val="00B0600B"/>
    <w:rsid w:val="00B10E63"/>
    <w:rsid w:val="00B13B32"/>
    <w:rsid w:val="00B7454A"/>
    <w:rsid w:val="00B75C1C"/>
    <w:rsid w:val="00B83687"/>
    <w:rsid w:val="00B86F4D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00EBD"/>
    <w:rsid w:val="00E23408"/>
    <w:rsid w:val="00ED35DB"/>
    <w:rsid w:val="00ED3D18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6F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F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6F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F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AADD-D400-7D4F-81C2-6D7CB8DD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4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 Esquivel Lobato</dc:creator>
  <cp:lastModifiedBy>jean paul esquivel</cp:lastModifiedBy>
  <cp:revision>6</cp:revision>
  <cp:lastPrinted>2016-08-08T20:26:00Z</cp:lastPrinted>
  <dcterms:created xsi:type="dcterms:W3CDTF">2017-08-18T14:43:00Z</dcterms:created>
  <dcterms:modified xsi:type="dcterms:W3CDTF">2017-08-19T22:49:00Z</dcterms:modified>
</cp:coreProperties>
</file>